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E723A" w:rsidRPr="00477B8E" w:rsidTr="00584A9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23A" w:rsidRPr="007000D5" w:rsidRDefault="008E723A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3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892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tabs>
                <w:tab w:val="left" w:pos="3254"/>
              </w:tabs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2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892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9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898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05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12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17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24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30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35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41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47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8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53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58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61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6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67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71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5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75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5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78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4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80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3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87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4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88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6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8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90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5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90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4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90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4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88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3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87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4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80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4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78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5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75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5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71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6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67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61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58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53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47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41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35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30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24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17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12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7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05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08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898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2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892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2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892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3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892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94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0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98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1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06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1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12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3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21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4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25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5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2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5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3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3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8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2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4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0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7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0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8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52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8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57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5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65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3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3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0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8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8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1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7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8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7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8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8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6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9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0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9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8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9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5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0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6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0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0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6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5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8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02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9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08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0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13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1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18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1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3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2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8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1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8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1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8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0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8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9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6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32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6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32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7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34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34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32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32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9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1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8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1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8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1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23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0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19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9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13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8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08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7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102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5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0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0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7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7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9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7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6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3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68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6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54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53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6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53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6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54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61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68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3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6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7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4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9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4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7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7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0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5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0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16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90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5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9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28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8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0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8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5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8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6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8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6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8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7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7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8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81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0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8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3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73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5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65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7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57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52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0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8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0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7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1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3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3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8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3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8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1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8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3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6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0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5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0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6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9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8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5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8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5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9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40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3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6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4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0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3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1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29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29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0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3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0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4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0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5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3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5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1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7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3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8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3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8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4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33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5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28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4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25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3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21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1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12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13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14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7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13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7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11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12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12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1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12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50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4006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98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94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E723A" w:rsidRPr="00477B8E" w:rsidTr="004202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4314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23A" w:rsidRPr="008E723A" w:rsidRDefault="008E723A" w:rsidP="008E72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23A">
              <w:rPr>
                <w:color w:val="000000"/>
                <w:sz w:val="24"/>
                <w:szCs w:val="24"/>
              </w:rPr>
              <w:t>133994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3A" w:rsidRPr="008E723A" w:rsidRDefault="008E723A" w:rsidP="008E723A">
            <w:pPr>
              <w:jc w:val="center"/>
              <w:rPr>
                <w:sz w:val="24"/>
                <w:szCs w:val="24"/>
              </w:rPr>
            </w:pPr>
            <w:r w:rsidRPr="008E723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76" w:rsidRDefault="004C5376" w:rsidP="00406DC6">
      <w:r>
        <w:separator/>
      </w:r>
    </w:p>
  </w:endnote>
  <w:endnote w:type="continuationSeparator" w:id="0">
    <w:p w:rsidR="004C5376" w:rsidRDefault="004C537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76" w:rsidRDefault="004C5376" w:rsidP="00406DC6">
      <w:r>
        <w:separator/>
      </w:r>
    </w:p>
  </w:footnote>
  <w:footnote w:type="continuationSeparator" w:id="0">
    <w:p w:rsidR="004C5376" w:rsidRDefault="004C537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C47F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E723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C47F6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5376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E723A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369A06-82AD-434D-B17A-A309E20B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0</Characters>
  <Application>Microsoft Office Word</Application>
  <DocSecurity>0</DocSecurity>
  <Lines>72</Lines>
  <Paragraphs>20</Paragraphs>
  <ScaleCrop>false</ScaleCrop>
  <Company>Microsoft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33:00Z</dcterms:created>
  <dcterms:modified xsi:type="dcterms:W3CDTF">2026-03-23T08:33:00Z</dcterms:modified>
  <dc:language>ru-RU</dc:language>
</cp:coreProperties>
</file>